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F55F1A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FD2F18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B80A9D">
              <w:rPr>
                <w:rFonts w:asciiTheme="minorEastAsia" w:hAnsiTheme="minorEastAsia"/>
                <w:b/>
                <w:sz w:val="22"/>
              </w:rPr>
              <w:t>0</w:t>
            </w:r>
            <w:r w:rsidR="00FA59A5">
              <w:rPr>
                <w:rFonts w:asciiTheme="minorEastAsia" w:hAnsiTheme="minorEastAsia"/>
                <w:b/>
                <w:sz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</w:p>
        </w:tc>
      </w:tr>
    </w:tbl>
    <w:p w:rsidR="005C669C" w:rsidRPr="008A10BA" w:rsidRDefault="005C669C" w:rsidP="00E948F4">
      <w:pPr>
        <w:pStyle w:val="a5"/>
        <w:numPr>
          <w:ilvl w:val="0"/>
          <w:numId w:val="1"/>
        </w:numPr>
        <w:wordWrap/>
        <w:spacing w:before="240" w:after="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8A10BA">
        <w:rPr>
          <w:rFonts w:asciiTheme="minorEastAsia" w:hAnsiTheme="minorEastAsia" w:hint="eastAsia"/>
          <w:b/>
          <w:szCs w:val="20"/>
        </w:rPr>
        <w:t>내용 점검</w:t>
      </w:r>
    </w:p>
    <w:p w:rsidR="008A10BA" w:rsidRPr="008A10BA" w:rsidRDefault="008A10BA" w:rsidP="008A10BA">
      <w:pPr>
        <w:pStyle w:val="a"/>
        <w:numPr>
          <w:ilvl w:val="0"/>
          <w:numId w:val="0"/>
        </w:numPr>
        <w:wordWrap/>
        <w:spacing w:line="240" w:lineRule="auto"/>
        <w:ind w:left="284"/>
        <w:rPr>
          <w:rFonts w:asciiTheme="minorEastAsia" w:eastAsiaTheme="minorEastAsia" w:hAnsiTheme="minorEastAsia"/>
        </w:rPr>
      </w:pPr>
    </w:p>
    <w:p w:rsidR="008A10BA" w:rsidRPr="008A10BA" w:rsidRDefault="008A10BA" w:rsidP="008A10BA">
      <w:pPr>
        <w:pStyle w:val="a5"/>
        <w:numPr>
          <w:ilvl w:val="0"/>
          <w:numId w:val="25"/>
        </w:numPr>
        <w:wordWrap/>
        <w:spacing w:after="0" w:line="240" w:lineRule="auto"/>
        <w:ind w:leftChars="0" w:left="426"/>
        <w:rPr>
          <w:rFonts w:asciiTheme="minorEastAsia" w:hAnsiTheme="minorEastAsia" w:cs="Times New Roman"/>
          <w:noProof/>
          <w:kern w:val="0"/>
          <w:szCs w:val="20"/>
        </w:rPr>
      </w:pPr>
      <w:r w:rsidRPr="008A10BA">
        <w:rPr>
          <w:rFonts w:asciiTheme="minorEastAsia" w:hAnsiTheme="minorEastAsia" w:hint="eastAsia"/>
          <w:szCs w:val="20"/>
        </w:rPr>
        <w:t xml:space="preserve">다음 주어진 인터페이스와 클래스를 보고 물음에 답하시오. </w:t>
      </w:r>
    </w:p>
    <w:p w:rsidR="008A10BA" w:rsidRPr="008A10BA" w:rsidRDefault="008A10BA" w:rsidP="008A10BA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Ind w:w="434" w:type="dxa"/>
        <w:tblLook w:val="04A0" w:firstRow="1" w:lastRow="0" w:firstColumn="1" w:lastColumn="0" w:noHBand="0" w:noVBand="1"/>
      </w:tblPr>
      <w:tblGrid>
        <w:gridCol w:w="8897"/>
      </w:tblGrid>
      <w:tr w:rsidR="008A10BA" w:rsidRPr="008A10BA" w:rsidTr="00AE0158">
        <w:tc>
          <w:tcPr>
            <w:tcW w:w="8897" w:type="dxa"/>
          </w:tcPr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 xml:space="preserve">                   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 Mammal {  //Mammal </w:t>
            </w:r>
            <w:r w:rsidRPr="008A10BA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인터페이스 정의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walk()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 xml:space="preserve">void 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giveBirth()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tbl>
      <w:tblPr>
        <w:tblStyle w:val="a4"/>
        <w:tblW w:w="0" w:type="auto"/>
        <w:tblInd w:w="434" w:type="dxa"/>
        <w:tblLook w:val="04A0" w:firstRow="1" w:lastRow="0" w:firstColumn="1" w:lastColumn="0" w:noHBand="0" w:noVBand="1"/>
      </w:tblPr>
      <w:tblGrid>
        <w:gridCol w:w="8897"/>
      </w:tblGrid>
      <w:tr w:rsidR="008A10BA" w:rsidRPr="008A10BA" w:rsidTr="00AE0158">
        <w:tc>
          <w:tcPr>
            <w:tcW w:w="8897" w:type="dxa"/>
          </w:tcPr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Person   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 xml:space="preserve">            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Mammal { //Mammal </w:t>
            </w:r>
            <w:r w:rsidRPr="008A10BA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인터페이스 구현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static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String 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TYPE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= </w:t>
            </w:r>
            <w:r w:rsidRPr="008A10BA">
              <w:rPr>
                <w:rFonts w:asciiTheme="minorEastAsia" w:hAnsiTheme="minorEastAsia" w:cs="Consolas"/>
                <w:color w:val="2A00FF"/>
                <w:kern w:val="0"/>
                <w:szCs w:val="20"/>
              </w:rPr>
              <w:t>"사람"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 xml:space="preserve"> 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 xml:space="preserve">                         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{  //</w:t>
            </w:r>
            <w:r w:rsidRPr="008A10BA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walk() 재정의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System.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.println(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TYPE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+ </w:t>
            </w:r>
            <w:r w:rsidRPr="008A10BA">
              <w:rPr>
                <w:rFonts w:asciiTheme="minorEastAsia" w:hAnsiTheme="minorEastAsia" w:cs="Consolas"/>
                <w:color w:val="2A00FF"/>
                <w:kern w:val="0"/>
                <w:szCs w:val="20"/>
              </w:rPr>
              <w:t>"은 두 발로 걷습니다."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);</w:t>
            </w:r>
            <w:r w:rsidRPr="008A10BA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 xml:space="preserve"> 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}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giveBirth() {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System.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.println(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TYPE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+ </w:t>
            </w:r>
            <w:r w:rsidRPr="008A10BA">
              <w:rPr>
                <w:rFonts w:asciiTheme="minorEastAsia" w:hAnsiTheme="minorEastAsia" w:cs="Consolas"/>
                <w:color w:val="2A00FF"/>
                <w:kern w:val="0"/>
                <w:szCs w:val="20"/>
              </w:rPr>
              <w:t>"이 아기를 낳습니다."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)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}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tbl>
      <w:tblPr>
        <w:tblStyle w:val="a4"/>
        <w:tblW w:w="0" w:type="auto"/>
        <w:tblInd w:w="434" w:type="dxa"/>
        <w:tblLook w:val="04A0" w:firstRow="1" w:lastRow="0" w:firstColumn="1" w:lastColumn="0" w:noHBand="0" w:noVBand="1"/>
      </w:tblPr>
      <w:tblGrid>
        <w:gridCol w:w="8897"/>
      </w:tblGrid>
      <w:tr w:rsidR="008A10BA" w:rsidRPr="008A10BA" w:rsidTr="00AE0158">
        <w:tc>
          <w:tcPr>
            <w:tcW w:w="8897" w:type="dxa"/>
          </w:tcPr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Whale 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 xml:space="preserve">             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Mammal { //Mammal </w:t>
            </w:r>
            <w:r w:rsidRPr="008A10BA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인터페이스 구현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static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String 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TYPE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= </w:t>
            </w:r>
            <w:r w:rsidRPr="008A10BA">
              <w:rPr>
                <w:rFonts w:asciiTheme="minorEastAsia" w:hAnsiTheme="minorEastAsia" w:cs="Consolas"/>
                <w:color w:val="2A00FF"/>
                <w:kern w:val="0"/>
                <w:szCs w:val="20"/>
              </w:rPr>
              <w:t>"고래"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8A10BA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walk() {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System.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.println(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TYPE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+ </w:t>
            </w:r>
            <w:r w:rsidRPr="008A10BA">
              <w:rPr>
                <w:rFonts w:asciiTheme="minorEastAsia" w:hAnsiTheme="minorEastAsia" w:cs="Consolas"/>
                <w:color w:val="2A00FF"/>
                <w:kern w:val="0"/>
                <w:szCs w:val="20"/>
              </w:rPr>
              <w:t>"는 물에서 수영합니다."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)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}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  <w:u w:val="single"/>
              </w:rPr>
              <w:t xml:space="preserve">                       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{ //</w:t>
            </w:r>
            <w:r w:rsidRPr="008A10BA">
              <w:rPr>
                <w:rFonts w:asciiTheme="minorEastAsia" w:hAnsiTheme="minorEastAsia" w:cs="Consolas" w:hint="eastAsia"/>
                <w:color w:val="000000"/>
                <w:kern w:val="0"/>
                <w:szCs w:val="20"/>
              </w:rPr>
              <w:t>giveBirth() 재정의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System.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.println(</w:t>
            </w:r>
            <w:r w:rsidRPr="008A10BA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TYPE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+ </w:t>
            </w:r>
            <w:r w:rsidRPr="008A10BA">
              <w:rPr>
                <w:rFonts w:asciiTheme="minorEastAsia" w:hAnsiTheme="minorEastAsia" w:cs="Consolas"/>
                <w:color w:val="2A00FF"/>
                <w:kern w:val="0"/>
                <w:szCs w:val="20"/>
              </w:rPr>
              <w:t>"는 아기를 낳습니다."</w:t>
            </w: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)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}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8A10BA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8A10BA" w:rsidRPr="008A10BA" w:rsidRDefault="008A10BA" w:rsidP="008A10BA">
      <w:pPr>
        <w:pStyle w:val="a5"/>
        <w:numPr>
          <w:ilvl w:val="0"/>
          <w:numId w:val="24"/>
        </w:numPr>
        <w:wordWrap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8A10BA">
        <w:rPr>
          <w:rFonts w:asciiTheme="minorEastAsia" w:hAnsiTheme="minorEastAsia" w:hint="eastAsia"/>
          <w:szCs w:val="20"/>
        </w:rPr>
        <w:t xml:space="preserve">위 프로그램에서 빈 부분을 채우시오.. 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8A10BA" w:rsidRPr="008A10BA" w:rsidRDefault="008A10BA" w:rsidP="008A10BA">
      <w:pPr>
        <w:pStyle w:val="a5"/>
        <w:numPr>
          <w:ilvl w:val="0"/>
          <w:numId w:val="24"/>
        </w:numPr>
        <w:wordWrap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8A10BA">
        <w:rPr>
          <w:rFonts w:asciiTheme="minorEastAsia" w:hAnsiTheme="minorEastAsia" w:hint="eastAsia"/>
          <w:szCs w:val="20"/>
        </w:rPr>
        <w:t>다음 문장이 오류가 발생하는 이유를 설명하시오.</w:t>
      </w:r>
    </w:p>
    <w:p w:rsidR="008A10BA" w:rsidRPr="008A10BA" w:rsidRDefault="008A10BA" w:rsidP="008A10BA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Consolas"/>
          <w:color w:val="000000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 xml:space="preserve">Mammal mal = </w:t>
      </w:r>
      <w:r w:rsidRPr="008A10BA">
        <w:rPr>
          <w:rFonts w:asciiTheme="minorEastAsia" w:hAnsiTheme="minorEastAsia" w:cs="Consolas"/>
          <w:b/>
          <w:bCs/>
          <w:color w:val="7F0055"/>
          <w:kern w:val="0"/>
          <w:szCs w:val="20"/>
        </w:rPr>
        <w:t>new</w:t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 xml:space="preserve"> Mammal();  </w:t>
      </w:r>
    </w:p>
    <w:p w:rsidR="008A10BA" w:rsidRPr="008A10BA" w:rsidRDefault="008A10BA" w:rsidP="008A10BA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/>
          <w:szCs w:val="20"/>
        </w:rPr>
      </w:pPr>
      <w:r w:rsidRPr="008A10BA">
        <w:rPr>
          <w:rFonts w:asciiTheme="minorEastAsia" w:hAnsiTheme="minorEastAsia" w:hint="eastAsia"/>
          <w:szCs w:val="20"/>
        </w:rPr>
        <w:t xml:space="preserve">  </w:t>
      </w:r>
    </w:p>
    <w:p w:rsidR="008A10BA" w:rsidRPr="008A10BA" w:rsidRDefault="008A10BA" w:rsidP="008A10BA">
      <w:pPr>
        <w:pStyle w:val="a5"/>
        <w:numPr>
          <w:ilvl w:val="0"/>
          <w:numId w:val="24"/>
        </w:numPr>
        <w:wordWrap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8A10BA">
        <w:rPr>
          <w:rFonts w:asciiTheme="minorEastAsia" w:hAnsiTheme="minorEastAsia" w:hint="eastAsia"/>
          <w:szCs w:val="20"/>
        </w:rPr>
        <w:t xml:space="preserve">다음 소스의 결과를 기술하시오. </w:t>
      </w:r>
    </w:p>
    <w:p w:rsidR="008A10BA" w:rsidRPr="008A10BA" w:rsidRDefault="008A10BA" w:rsidP="008A10BA">
      <w:pPr>
        <w:wordWrap/>
        <w:spacing w:after="0" w:line="240" w:lineRule="auto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hint="eastAsia"/>
          <w:szCs w:val="20"/>
        </w:rPr>
        <w:t xml:space="preserve"> </w:t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 xml:space="preserve">Person p = </w:t>
      </w:r>
      <w:r w:rsidRPr="008A10BA">
        <w:rPr>
          <w:rFonts w:asciiTheme="minorEastAsia" w:hAnsiTheme="minorEastAsia" w:cs="Consolas"/>
          <w:b/>
          <w:bCs/>
          <w:color w:val="7F0055"/>
          <w:kern w:val="0"/>
          <w:szCs w:val="20"/>
        </w:rPr>
        <w:t>new</w:t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 xml:space="preserve"> Person();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 xml:space="preserve">p.walk();    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>p.giveBirth();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 xml:space="preserve">Whale w = </w:t>
      </w:r>
      <w:r w:rsidRPr="008A10BA">
        <w:rPr>
          <w:rFonts w:asciiTheme="minorEastAsia" w:hAnsiTheme="minorEastAsia" w:cs="Consolas"/>
          <w:b/>
          <w:bCs/>
          <w:color w:val="7F0055"/>
          <w:kern w:val="0"/>
          <w:szCs w:val="20"/>
        </w:rPr>
        <w:t>new</w:t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 xml:space="preserve"> Whale();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>w.walk();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>w.giveBirth();</w:t>
      </w:r>
    </w:p>
    <w:p w:rsidR="008A10BA" w:rsidRPr="008A10BA" w:rsidRDefault="008A10BA" w:rsidP="008A10BA">
      <w:pPr>
        <w:pStyle w:val="a5"/>
        <w:numPr>
          <w:ilvl w:val="0"/>
          <w:numId w:val="24"/>
        </w:numPr>
        <w:wordWrap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8A10BA">
        <w:rPr>
          <w:rFonts w:asciiTheme="minorEastAsia" w:hAnsiTheme="minorEastAsia" w:hint="eastAsia"/>
          <w:szCs w:val="20"/>
        </w:rPr>
        <w:lastRenderedPageBreak/>
        <w:t>다음 소스의 결과를 기술하시오.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>Mammal m[] = {</w:t>
      </w:r>
      <w:r w:rsidRPr="008A10BA">
        <w:rPr>
          <w:rFonts w:asciiTheme="minorEastAsia" w:hAnsiTheme="minorEastAsia" w:cs="Consolas"/>
          <w:b/>
          <w:bCs/>
          <w:color w:val="7F0055"/>
          <w:kern w:val="0"/>
          <w:szCs w:val="20"/>
        </w:rPr>
        <w:t>new</w:t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 xml:space="preserve"> Person(), </w:t>
      </w:r>
      <w:r w:rsidRPr="008A10BA">
        <w:rPr>
          <w:rFonts w:asciiTheme="minorEastAsia" w:hAnsiTheme="minorEastAsia" w:cs="Consolas"/>
          <w:b/>
          <w:bCs/>
          <w:color w:val="7F0055"/>
          <w:kern w:val="0"/>
          <w:szCs w:val="20"/>
        </w:rPr>
        <w:t>new</w:t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 xml:space="preserve"> Whale()};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>m[0].walk();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>m[0].giveBirth();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>m[1].walk();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color w:val="000000"/>
          <w:kern w:val="0"/>
          <w:szCs w:val="20"/>
        </w:rPr>
      </w:pP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Consolas"/>
          <w:color w:val="000000"/>
          <w:kern w:val="0"/>
          <w:szCs w:val="20"/>
        </w:rPr>
        <w:tab/>
        <w:t>m[1].giveBirth();</w:t>
      </w:r>
    </w:p>
    <w:p w:rsidR="008A10BA" w:rsidRPr="008A10BA" w:rsidRDefault="008A10BA" w:rsidP="008A10BA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:rsidR="008A10BA" w:rsidRPr="008A10BA" w:rsidRDefault="008A10BA" w:rsidP="008A10BA">
      <w:pPr>
        <w:pStyle w:val="a5"/>
        <w:numPr>
          <w:ilvl w:val="0"/>
          <w:numId w:val="25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의 인터페이스 선언과 구현에서 잘못된 점을 모두 지적하라</w:t>
      </w: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</w:p>
    <w:p w:rsidR="008A10BA" w:rsidRPr="008A10BA" w:rsidRDefault="008A10BA" w:rsidP="008A10BA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public interface Edible {</w:t>
      </w: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FF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boolean amount;  </w:t>
      </w: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final int TYPE=10;</w:t>
      </w: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public void eat() { }  </w:t>
      </w: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public class Sandwitch </w:t>
      </w:r>
      <w:r w:rsidRPr="008A10BA">
        <w:rPr>
          <w:rFonts w:asciiTheme="minorEastAsia" w:hAnsiTheme="minorEastAsia" w:cs="굴림"/>
          <w:kern w:val="0"/>
          <w:szCs w:val="20"/>
          <w:shd w:val="clear" w:color="auto" w:fill="FFFFFF"/>
        </w:rPr>
        <w:t>extends</w:t>
      </w: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Edible {  </w:t>
      </w: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void eat() { }</w:t>
      </w: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ab/>
      </w:r>
    </w:p>
    <w:p w:rsidR="008A10BA" w:rsidRPr="008A10BA" w:rsidRDefault="008A10BA" w:rsidP="008A10BA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A10BA" w:rsidRPr="008A10BA" w:rsidRDefault="008A10BA" w:rsidP="008A10BA">
      <w:pPr>
        <w:pStyle w:val="a5"/>
        <w:numPr>
          <w:ilvl w:val="0"/>
          <w:numId w:val="25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과 같은 조건을 만족하는 프로그램을 작성하라</w:t>
      </w:r>
      <w:r w:rsidRPr="008A10B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</w:p>
    <w:p w:rsidR="008A10BA" w:rsidRPr="008A10BA" w:rsidRDefault="008A10BA" w:rsidP="008A10BA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</w:rPr>
        <w:t xml:space="preserve">(a) 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인터페이스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GraphicsObject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에서는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int getArea( )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과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void draw( )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>가 선언된다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8A10BA" w:rsidRPr="008A10BA" w:rsidRDefault="008A10BA" w:rsidP="008A10BA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</w:rPr>
        <w:t>(b) GraphicsObject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을 구현하는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“Rectangle”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>클래스를 작성한다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8A10BA" w:rsidRPr="008A10BA" w:rsidRDefault="008A10BA" w:rsidP="008A10BA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</w:rPr>
        <w:t xml:space="preserve">(c) Rectangle 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클래스는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2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개의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 xml:space="preserve">private 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정수 필드인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length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와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width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>을 가진다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:rsidR="008A10BA" w:rsidRPr="008A10BA" w:rsidRDefault="008A10BA" w:rsidP="008A10BA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 w:cs="굴림"/>
          <w:color w:val="000000"/>
          <w:kern w:val="0"/>
          <w:szCs w:val="20"/>
        </w:rPr>
        <w:t xml:space="preserve">(d) setDimensions (int l, int w) 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메소드는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length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와 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>width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>의 값을 설정한다</w:t>
      </w:r>
      <w:r w:rsidRPr="008A10BA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r w:rsidRPr="008A10BA">
        <w:rPr>
          <w:rFonts w:asciiTheme="minorEastAsia" w:hAnsiTheme="minorEastAsia" w:cs="굴림" w:hint="eastAsia"/>
          <w:color w:val="000000"/>
          <w:kern w:val="0"/>
          <w:szCs w:val="20"/>
        </w:rPr>
        <w:t>반환값 없음</w:t>
      </w:r>
    </w:p>
    <w:p w:rsidR="008A10BA" w:rsidRPr="008A10BA" w:rsidRDefault="008A10BA" w:rsidP="008A10BA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A10BA" w:rsidRPr="008A10BA" w:rsidRDefault="008A10BA" w:rsidP="008A10BA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A10BA">
        <w:rPr>
          <w:rFonts w:asciiTheme="minorEastAsia" w:hAnsiTheme="minorEastAsia"/>
          <w:noProof/>
          <w:szCs w:val="20"/>
        </w:rPr>
        <w:drawing>
          <wp:inline distT="0" distB="0" distL="0" distR="0" wp14:anchorId="136072A7" wp14:editId="761B1E39">
            <wp:extent cx="2282092" cy="249460"/>
            <wp:effectExtent l="19050" t="19050" r="23495" b="177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999" b="1"/>
                    <a:stretch/>
                  </pic:blipFill>
                  <pic:spPr bwMode="auto">
                    <a:xfrm>
                      <a:off x="0" y="0"/>
                      <a:ext cx="2366474" cy="2586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0BA" w:rsidRPr="008A10BA" w:rsidRDefault="008A10BA" w:rsidP="008A10BA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8A10BA" w:rsidRPr="008A10BA" w:rsidTr="00AE0158">
        <w:tc>
          <w:tcPr>
            <w:tcW w:w="10461" w:type="dxa"/>
          </w:tcPr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A10B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nswer{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A10B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A10B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r w:rsidRPr="008A10B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GraphicsObject </w:t>
            </w:r>
            <w:r w:rsidRPr="008A10B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8A10B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Rectangle()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 ((Rectangle)</w:t>
            </w:r>
            <w:r w:rsidRPr="008A10B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.setDimensions(34,23)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 </w:t>
            </w:r>
            <w:r w:rsidRPr="008A10B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draw();</w:t>
            </w:r>
          </w:p>
          <w:p w:rsidR="008A10BA" w:rsidRPr="008A10BA" w:rsidRDefault="008A10BA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A10BA" w:rsidRPr="008A10BA" w:rsidRDefault="008A10BA" w:rsidP="00AE0158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A10B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</w:tbl>
    <w:p w:rsidR="008A10BA" w:rsidRPr="008A10BA" w:rsidRDefault="008A10BA" w:rsidP="008A10BA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A10BA" w:rsidRPr="008A10BA" w:rsidTr="008A10BA">
        <w:tc>
          <w:tcPr>
            <w:tcW w:w="10456" w:type="dxa"/>
          </w:tcPr>
          <w:p w:rsidR="008A10BA" w:rsidRPr="008A10BA" w:rsidRDefault="008A10BA" w:rsidP="00AE0158">
            <w:pPr>
              <w:wordWrap/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8A10BA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8A10BA" w:rsidRPr="008A10BA" w:rsidRDefault="008A10BA" w:rsidP="00AE0158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8A10BA" w:rsidRDefault="008A10BA" w:rsidP="008A10BA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5847AD" w:rsidRDefault="005847AD" w:rsidP="005847AD">
      <w:pPr>
        <w:pStyle w:val="a5"/>
        <w:numPr>
          <w:ilvl w:val="0"/>
          <w:numId w:val="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실행결과 제시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847AD" w:rsidTr="005847AD">
        <w:tc>
          <w:tcPr>
            <w:tcW w:w="10456" w:type="dxa"/>
          </w:tcPr>
          <w:p w:rsidR="00F656C8" w:rsidRDefault="00F656C8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//타입 변환과 다형성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public interface Vehicle {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 xml:space="preserve">     public void run();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}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lastRenderedPageBreak/>
              <w:t>public class Bus implements Vehicle {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 xml:space="preserve">     @Override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 xml:space="preserve">     public void run() {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  <w:t>System.out.println("버스가 달립니다.");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 xml:space="preserve">     }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 xml:space="preserve">     public void checkFare() {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  <w:t>System.out.println("승차 요금을 체크합니다.");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 xml:space="preserve">     }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}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public class Taxi implements Vehicle {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  <w:t>@Override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  <w:t>public void run() {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  <w:t>System.out.println("택시가 달립니다.");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  <w:t>}</w:t>
            </w:r>
          </w:p>
          <w:p w:rsidR="005847AD" w:rsidRPr="005847AD" w:rsidRDefault="005847AD" w:rsidP="005847AD">
            <w:pPr>
              <w:wordWrap/>
              <w:ind w:left="56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}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public class Driver {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  <w:t>public void drive(Vehicle vehicle) {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 xml:space="preserve">                    if(vehicle instanceof Bus) { 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  <w:t xml:space="preserve">Bus bus = (Bus) vehicle; </w:t>
            </w:r>
            <w:r w:rsidR="00F656C8">
              <w:rPr>
                <w:rFonts w:asciiTheme="minorEastAsia" w:hAnsiTheme="minorEastAsia"/>
                <w:szCs w:val="20"/>
              </w:rPr>
              <w:t xml:space="preserve"> </w:t>
            </w:r>
            <w:r w:rsidRPr="00F656C8">
              <w:rPr>
                <w:rFonts w:asciiTheme="minorEastAsia" w:hAnsiTheme="minorEastAsia" w:hint="eastAsia"/>
                <w:color w:val="00B050"/>
                <w:szCs w:val="20"/>
              </w:rPr>
              <w:t>//타입 변환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  <w:t>bus.checkFare();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  <w:t>}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  <w:t>vehicle.run();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  <w:t>}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}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public class DriverExample {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  <w:t>public static void main(String[] args) {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  <w:t>Driver driver = new Driver();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  <w:t>Bus bus = new Bus();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  <w:t>Taxi taxi = new Taxi();</w:t>
            </w:r>
          </w:p>
          <w:p w:rsidR="005847AD" w:rsidRPr="00F656C8" w:rsidRDefault="005847AD" w:rsidP="005847AD">
            <w:pPr>
              <w:wordWrap/>
              <w:ind w:left="31"/>
              <w:rPr>
                <w:rFonts w:asciiTheme="minorEastAsia" w:hAnsiTheme="minorEastAsia"/>
                <w:color w:val="00B050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  <w:t xml:space="preserve">driver.drive(bus); </w:t>
            </w:r>
            <w:r w:rsidR="00F656C8">
              <w:rPr>
                <w:rFonts w:asciiTheme="minorEastAsia" w:hAnsiTheme="minorEastAsia"/>
                <w:szCs w:val="20"/>
              </w:rPr>
              <w:t xml:space="preserve"> </w:t>
            </w:r>
            <w:r w:rsidRPr="00F656C8">
              <w:rPr>
                <w:rFonts w:asciiTheme="minorEastAsia" w:hAnsiTheme="minorEastAsia" w:hint="eastAsia"/>
                <w:color w:val="00B050"/>
                <w:szCs w:val="20"/>
              </w:rPr>
              <w:t>//매개변수 다형성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</w:r>
            <w:r w:rsidRPr="005847AD">
              <w:rPr>
                <w:rFonts w:asciiTheme="minorEastAsia" w:hAnsiTheme="minorEastAsia" w:hint="eastAsia"/>
                <w:szCs w:val="20"/>
              </w:rPr>
              <w:tab/>
              <w:t>driver.drive(taxi);</w:t>
            </w:r>
          </w:p>
          <w:p w:rsidR="005847AD" w:rsidRPr="005847AD" w:rsidRDefault="005847AD" w:rsidP="005847AD">
            <w:pPr>
              <w:wordWrap/>
              <w:ind w:left="31"/>
              <w:rPr>
                <w:rFonts w:asciiTheme="minorEastAsia" w:hAnsiTheme="minor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ab/>
              <w:t>}</w:t>
            </w:r>
          </w:p>
          <w:p w:rsidR="005847AD" w:rsidRPr="005847AD" w:rsidRDefault="005847AD" w:rsidP="00F656C8">
            <w:pPr>
              <w:wordWrap/>
              <w:ind w:left="31"/>
              <w:rPr>
                <w:rFonts w:asciiTheme="minorEastAsia" w:hAnsiTheme="minorEastAsia" w:hint="eastAsia"/>
                <w:szCs w:val="20"/>
              </w:rPr>
            </w:pPr>
            <w:r w:rsidRPr="005847AD">
              <w:rPr>
                <w:rFonts w:asciiTheme="minorEastAsia" w:hAnsiTheme="minorEastAsia" w:hint="eastAsia"/>
                <w:szCs w:val="20"/>
              </w:rPr>
              <w:t>}</w:t>
            </w:r>
          </w:p>
        </w:tc>
      </w:tr>
      <w:tr w:rsidR="005847AD" w:rsidTr="005847AD">
        <w:tc>
          <w:tcPr>
            <w:tcW w:w="10456" w:type="dxa"/>
          </w:tcPr>
          <w:p w:rsidR="005847AD" w:rsidRPr="008A10BA" w:rsidRDefault="005847AD" w:rsidP="005847AD">
            <w:pPr>
              <w:wordWrap/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8A10BA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</w:t>
            </w:r>
            <w:r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실행 결과</w:t>
            </w:r>
            <w:r w:rsidRPr="008A10BA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]</w:t>
            </w:r>
          </w:p>
          <w:p w:rsidR="005847AD" w:rsidRDefault="005847AD" w:rsidP="005847AD">
            <w:pPr>
              <w:wordWrap/>
              <w:rPr>
                <w:rFonts w:asciiTheme="minorEastAsia" w:hAnsiTheme="minorEastAsia" w:hint="eastAsia"/>
                <w:szCs w:val="20"/>
              </w:rPr>
            </w:pPr>
          </w:p>
        </w:tc>
      </w:tr>
    </w:tbl>
    <w:p w:rsidR="005847AD" w:rsidRPr="005847AD" w:rsidRDefault="005847AD" w:rsidP="005847AD">
      <w:pPr>
        <w:wordWrap/>
        <w:spacing w:after="0" w:line="240" w:lineRule="auto"/>
        <w:rPr>
          <w:rFonts w:asciiTheme="minorEastAsia" w:hAnsiTheme="minorEastAsia" w:hint="eastAsia"/>
          <w:szCs w:val="20"/>
        </w:rPr>
      </w:pPr>
    </w:p>
    <w:p w:rsidR="005847AD" w:rsidRDefault="005847AD" w:rsidP="008A10BA">
      <w:pPr>
        <w:wordWrap/>
        <w:spacing w:after="0" w:line="240" w:lineRule="auto"/>
        <w:rPr>
          <w:rFonts w:asciiTheme="minorEastAsia" w:hAnsiTheme="minorEastAsia" w:hint="eastAsia"/>
          <w:szCs w:val="20"/>
        </w:rPr>
      </w:pPr>
      <w:bookmarkStart w:id="0" w:name="_GoBack"/>
      <w:bookmarkEnd w:id="0"/>
    </w:p>
    <w:p w:rsidR="000C6344" w:rsidRPr="00387D5B" w:rsidRDefault="000C6344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</w:rPr>
      </w:pPr>
      <w:r w:rsidRPr="00387D5B">
        <w:rPr>
          <w:rFonts w:asciiTheme="minorEastAsia" w:eastAsiaTheme="minorEastAsia" w:hAnsiTheme="minorEastAsia" w:hint="eastAsia"/>
        </w:rPr>
        <w:t>실습 과제</w:t>
      </w:r>
    </w:p>
    <w:p w:rsidR="00832E56" w:rsidRPr="00387D5B" w:rsidRDefault="00832E56" w:rsidP="00832E56">
      <w:pPr>
        <w:pStyle w:val="MS"/>
        <w:ind w:left="26"/>
        <w:rPr>
          <w:rFonts w:asciiTheme="minorEastAsia" w:eastAsiaTheme="minorEastAsia" w:hAnsiTheme="minorEastAsia"/>
        </w:rPr>
      </w:pPr>
    </w:p>
    <w:p w:rsidR="00832E56" w:rsidRPr="00387D5B" w:rsidRDefault="00832E56" w:rsidP="00832E56">
      <w:pPr>
        <w:pStyle w:val="a5"/>
        <w:numPr>
          <w:ilvl w:val="0"/>
          <w:numId w:val="29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387D5B">
        <w:rPr>
          <w:rFonts w:asciiTheme="minorEastAsia" w:hAnsiTheme="minorEastAsia" w:hint="eastAsia"/>
          <w:szCs w:val="20"/>
        </w:rPr>
        <w:t xml:space="preserve">제시된 결과처럼 실행될 수 있도록 </w:t>
      </w:r>
      <w:r w:rsidRPr="00387D5B">
        <w:rPr>
          <w:rFonts w:asciiTheme="minorEastAsia" w:hAnsiTheme="minorEastAsia"/>
          <w:szCs w:val="20"/>
        </w:rPr>
        <w:t>Cat</w:t>
      </w:r>
      <w:r w:rsidRPr="00387D5B">
        <w:rPr>
          <w:rFonts w:asciiTheme="minorEastAsia" w:hAnsiTheme="minorEastAsia" w:hint="eastAsia"/>
          <w:szCs w:val="20"/>
        </w:rPr>
        <w:t>과 D</w:t>
      </w:r>
      <w:r w:rsidRPr="00387D5B">
        <w:rPr>
          <w:rFonts w:asciiTheme="minorEastAsia" w:hAnsiTheme="minorEastAsia"/>
          <w:szCs w:val="20"/>
        </w:rPr>
        <w:t xml:space="preserve">og </w:t>
      </w:r>
      <w:r w:rsidRPr="00387D5B">
        <w:rPr>
          <w:rFonts w:asciiTheme="minorEastAsia" w:hAnsiTheme="minorEastAsia" w:hint="eastAsia"/>
          <w:szCs w:val="20"/>
        </w:rPr>
        <w:t>클래스를 작성하시오</w:t>
      </w:r>
    </w:p>
    <w:p w:rsidR="00832E56" w:rsidRPr="00387D5B" w:rsidRDefault="00832E56" w:rsidP="00832E56">
      <w:pPr>
        <w:wordWrap/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  <w:r w:rsidRPr="00387D5B">
        <w:rPr>
          <w:rFonts w:asciiTheme="minorEastAsia" w:hAnsiTheme="minorEastAsia"/>
          <w:noProof/>
          <w:szCs w:val="20"/>
        </w:rPr>
        <w:drawing>
          <wp:inline distT="0" distB="0" distL="0" distR="0" wp14:anchorId="0028285F" wp14:editId="1FA173CB">
            <wp:extent cx="1438275" cy="609600"/>
            <wp:effectExtent l="19050" t="19050" r="2857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2E56" w:rsidRPr="00387D5B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387D5B" w:rsidTr="00832E56">
        <w:tc>
          <w:tcPr>
            <w:tcW w:w="10456" w:type="dxa"/>
          </w:tcPr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lastRenderedPageBreak/>
              <w:t>interface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oundable{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tring sound();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b/>
                <w:bCs/>
                <w:color w:val="00B05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bCs/>
                <w:color w:val="00B050"/>
                <w:kern w:val="0"/>
                <w:szCs w:val="20"/>
              </w:rPr>
              <w:t xml:space="preserve">//이곳에 </w:t>
            </w:r>
            <w:r w:rsidRPr="00387D5B">
              <w:rPr>
                <w:rFonts w:asciiTheme="minorEastAsia" w:hAnsiTheme="minorEastAsia" w:cs="맑은 고딕"/>
                <w:b/>
                <w:bCs/>
                <w:color w:val="00B050"/>
                <w:kern w:val="0"/>
                <w:szCs w:val="20"/>
              </w:rPr>
              <w:t>Cat</w:t>
            </w:r>
            <w:r w:rsidRPr="00387D5B">
              <w:rPr>
                <w:rFonts w:asciiTheme="minorEastAsia" w:hAnsiTheme="minorEastAsia" w:cs="맑은 고딕" w:hint="eastAsia"/>
                <w:b/>
                <w:bCs/>
                <w:color w:val="00B050"/>
                <w:kern w:val="0"/>
                <w:szCs w:val="20"/>
              </w:rPr>
              <w:t xml:space="preserve">과 </w:t>
            </w:r>
            <w:r w:rsidRPr="00387D5B">
              <w:rPr>
                <w:rFonts w:asciiTheme="minorEastAsia" w:hAnsiTheme="minorEastAsia" w:cs="맑은 고딕"/>
                <w:b/>
                <w:bCs/>
                <w:color w:val="00B050"/>
                <w:kern w:val="0"/>
                <w:szCs w:val="20"/>
              </w:rPr>
              <w:t xml:space="preserve">Dog </w:t>
            </w:r>
            <w:r w:rsidRPr="00387D5B">
              <w:rPr>
                <w:rFonts w:asciiTheme="minorEastAsia" w:hAnsiTheme="minorEastAsia" w:cs="맑은 고딕" w:hint="eastAsia"/>
                <w:b/>
                <w:bCs/>
                <w:color w:val="00B050"/>
                <w:kern w:val="0"/>
                <w:szCs w:val="20"/>
              </w:rPr>
              <w:t>클래스 작성 - 본인작성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</w:pP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nswer1 {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printSound(Soundable </w:t>
            </w:r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d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387D5B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d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sound());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387D5B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387D5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387D5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소리를</w:t>
            </w:r>
            <w:r w:rsidRPr="00387D5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출력합니다</w:t>
            </w:r>
            <w:r w:rsidRPr="00387D5B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printSound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Cat());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printSound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og());</w:t>
            </w:r>
          </w:p>
          <w:p w:rsidR="00832E56" w:rsidRPr="00387D5B" w:rsidRDefault="00832E56" w:rsidP="00AE0158">
            <w:pPr>
              <w:wordWrap/>
              <w:adjustRightInd w:val="0"/>
              <w:ind w:left="22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32E56" w:rsidRPr="00387D5B" w:rsidRDefault="00832E56" w:rsidP="00AE0158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</w:tbl>
    <w:p w:rsidR="00832E56" w:rsidRPr="00387D5B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387D5B" w:rsidTr="00832E56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32E56" w:rsidRPr="00387D5B" w:rsidTr="00832E56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832E56" w:rsidRPr="00387D5B" w:rsidRDefault="00832E56" w:rsidP="00AE0158">
            <w:pPr>
              <w:wordWrap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832E56" w:rsidRPr="00387D5B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832E56" w:rsidRPr="00387D5B" w:rsidRDefault="00832E56" w:rsidP="00832E56">
      <w:pPr>
        <w:pStyle w:val="a5"/>
        <w:numPr>
          <w:ilvl w:val="0"/>
          <w:numId w:val="29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387D5B">
        <w:rPr>
          <w:rFonts w:asciiTheme="minorEastAsia" w:hAnsiTheme="minorEastAsia" w:hint="eastAsia"/>
          <w:szCs w:val="20"/>
        </w:rPr>
        <w:t xml:space="preserve">제시된 실행 결과를 보고 </w:t>
      </w:r>
      <w:r w:rsidRPr="00387D5B">
        <w:rPr>
          <w:rFonts w:asciiTheme="minorEastAsia" w:hAnsiTheme="minorEastAsia"/>
          <w:szCs w:val="20"/>
        </w:rPr>
        <w:t xml:space="preserve">DataAccessObject </w:t>
      </w:r>
      <w:r w:rsidRPr="00387D5B">
        <w:rPr>
          <w:rFonts w:asciiTheme="minorEastAsia" w:hAnsiTheme="minorEastAsia" w:hint="eastAsia"/>
          <w:szCs w:val="20"/>
        </w:rPr>
        <w:t xml:space="preserve">인터페이스와 </w:t>
      </w:r>
      <w:r w:rsidRPr="00387D5B">
        <w:rPr>
          <w:rFonts w:asciiTheme="minorEastAsia" w:hAnsiTheme="minorEastAsia"/>
          <w:szCs w:val="20"/>
        </w:rPr>
        <w:t>OracleDao</w:t>
      </w:r>
      <w:r w:rsidRPr="00387D5B">
        <w:rPr>
          <w:rFonts w:asciiTheme="minorEastAsia" w:hAnsiTheme="minorEastAsia" w:hint="eastAsia"/>
          <w:szCs w:val="20"/>
        </w:rPr>
        <w:t xml:space="preserve">와 </w:t>
      </w:r>
      <w:r w:rsidRPr="00387D5B">
        <w:rPr>
          <w:rFonts w:asciiTheme="minorEastAsia" w:hAnsiTheme="minorEastAsia"/>
          <w:szCs w:val="20"/>
        </w:rPr>
        <w:t xml:space="preserve">MySqlDao </w:t>
      </w:r>
      <w:r w:rsidRPr="00387D5B">
        <w:rPr>
          <w:rFonts w:asciiTheme="minorEastAsia" w:hAnsiTheme="minorEastAsia" w:hint="eastAsia"/>
          <w:szCs w:val="20"/>
        </w:rPr>
        <w:t>구현 클래스를 작성하시오.</w:t>
      </w:r>
    </w:p>
    <w:p w:rsidR="00832E56" w:rsidRPr="00387D5B" w:rsidRDefault="00832E56" w:rsidP="00832E56">
      <w:pPr>
        <w:wordWrap/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  <w:r w:rsidRPr="00387D5B">
        <w:rPr>
          <w:rFonts w:asciiTheme="minorEastAsia" w:hAnsiTheme="minorEastAsia"/>
          <w:noProof/>
          <w:szCs w:val="20"/>
        </w:rPr>
        <w:drawing>
          <wp:inline distT="0" distB="0" distL="0" distR="0" wp14:anchorId="0FE3FDD4" wp14:editId="388D7007">
            <wp:extent cx="1297354" cy="1420521"/>
            <wp:effectExtent l="19050" t="19050" r="17145" b="273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6638" cy="14306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387D5B" w:rsidTr="00832E56">
        <w:tc>
          <w:tcPr>
            <w:tcW w:w="10456" w:type="dxa"/>
          </w:tcPr>
          <w:p w:rsidR="00387D5B" w:rsidRDefault="00387D5B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</w:pP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nswer2 {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bWork(DataAccessObject </w:t>
            </w:r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o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o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select();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o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insert();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o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update();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o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delete();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dbWork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OracleDao());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dbWork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ySqlDao());</w:t>
            </w:r>
          </w:p>
          <w:p w:rsidR="00832E56" w:rsidRPr="00387D5B" w:rsidRDefault="00832E56" w:rsidP="00832E56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32E56" w:rsidRPr="00387D5B" w:rsidRDefault="00832E56" w:rsidP="00832E56">
            <w:pPr>
              <w:wordWrap/>
              <w:rPr>
                <w:rFonts w:asciiTheme="minorEastAsia" w:hAnsiTheme="minorEastAsia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</w:tbl>
    <w:p w:rsidR="00832E56" w:rsidRPr="00387D5B" w:rsidRDefault="00832E56" w:rsidP="00832E56">
      <w:pPr>
        <w:wordWrap/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387D5B" w:rsidTr="00387D5B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프로그램 소스]</w:t>
            </w:r>
          </w:p>
          <w:p w:rsidR="00832E56" w:rsidRPr="00387D5B" w:rsidRDefault="00832E56" w:rsidP="00AE0158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  <w:tr w:rsidR="00832E56" w:rsidRPr="00387D5B" w:rsidTr="00387D5B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832E56" w:rsidRPr="00387D5B" w:rsidRDefault="00832E56" w:rsidP="00AE0158">
            <w:pPr>
              <w:wordWrap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832E56" w:rsidRPr="00387D5B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832E56" w:rsidRPr="00387D5B" w:rsidRDefault="00832E56" w:rsidP="00832E56">
      <w:pPr>
        <w:pStyle w:val="a5"/>
        <w:numPr>
          <w:ilvl w:val="0"/>
          <w:numId w:val="29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387D5B">
        <w:rPr>
          <w:rFonts w:asciiTheme="minorEastAsia" w:hAnsiTheme="minorEastAsia"/>
          <w:szCs w:val="20"/>
        </w:rPr>
        <w:t xml:space="preserve">Action </w:t>
      </w:r>
      <w:r w:rsidRPr="00387D5B">
        <w:rPr>
          <w:rFonts w:asciiTheme="minorEastAsia" w:hAnsiTheme="minorEastAsia" w:hint="eastAsia"/>
          <w:szCs w:val="20"/>
        </w:rPr>
        <w:t>인터페이스의 익명 구현 객체를 만들어 다음과 같은 실행 결과가 나올 수 있도록 소스를 완성 하시오.</w:t>
      </w:r>
    </w:p>
    <w:p w:rsidR="00832E56" w:rsidRPr="00387D5B" w:rsidRDefault="00832E56" w:rsidP="00387D5B">
      <w:pPr>
        <w:wordWrap/>
        <w:spacing w:after="0" w:line="240" w:lineRule="auto"/>
        <w:ind w:firstLineChars="300" w:firstLine="600"/>
        <w:rPr>
          <w:rFonts w:asciiTheme="minorEastAsia" w:hAnsiTheme="minorEastAsia"/>
          <w:szCs w:val="20"/>
        </w:rPr>
      </w:pPr>
      <w:r w:rsidRPr="00387D5B">
        <w:rPr>
          <w:rFonts w:asciiTheme="minorEastAsia" w:hAnsiTheme="minorEastAsia"/>
          <w:noProof/>
          <w:szCs w:val="20"/>
        </w:rPr>
        <w:drawing>
          <wp:inline distT="0" distB="0" distL="0" distR="0" wp14:anchorId="250F975C" wp14:editId="622E5D97">
            <wp:extent cx="2438400" cy="352927"/>
            <wp:effectExtent l="19050" t="19050" r="19050" b="285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000"/>
                    <a:stretch/>
                  </pic:blipFill>
                  <pic:spPr bwMode="auto">
                    <a:xfrm>
                      <a:off x="0" y="0"/>
                      <a:ext cx="2488050" cy="360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E56" w:rsidRPr="00387D5B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387D5B" w:rsidTr="00387D5B">
        <w:tc>
          <w:tcPr>
            <w:tcW w:w="10456" w:type="dxa"/>
          </w:tcPr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erface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ction{</w:t>
            </w: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work();</w:t>
            </w: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nswer {</w:t>
            </w: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387D5B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Action </w:t>
            </w:r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ction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 </w:t>
            </w:r>
            <w:r w:rsidRPr="00387D5B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//</w:t>
            </w:r>
            <w:r w:rsidRPr="00387D5B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 xml:space="preserve">이곳에 익명 클래스 구현 </w:t>
            </w:r>
            <w:r w:rsidRPr="00387D5B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 xml:space="preserve">- </w:t>
            </w:r>
            <w:r w:rsidRPr="00387D5B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본인작성</w:t>
            </w: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387D5B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ction</w:t>
            </w: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work();</w:t>
            </w: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387D5B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</w:tbl>
    <w:p w:rsidR="00832E56" w:rsidRPr="00387D5B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387D5B" w:rsidTr="00387D5B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832E56" w:rsidRPr="00387D5B" w:rsidRDefault="00832E56" w:rsidP="00AE015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32E56" w:rsidRPr="00387D5B" w:rsidTr="00387D5B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832E56" w:rsidRPr="00387D5B" w:rsidRDefault="00832E56" w:rsidP="00AE0158">
            <w:pPr>
              <w:wordWrap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832E56" w:rsidRPr="00387D5B" w:rsidRDefault="00832E56" w:rsidP="00832E56">
      <w:pPr>
        <w:wordWrap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832E56" w:rsidRPr="00387D5B" w:rsidRDefault="00832E56" w:rsidP="00832E56">
      <w:pPr>
        <w:pStyle w:val="a5"/>
        <w:numPr>
          <w:ilvl w:val="0"/>
          <w:numId w:val="29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Person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이라는 클래스를 정의하라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 Person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은 이름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(name)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과 키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(height)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를 필드로 가진다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 Person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은  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Comparable 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인터페이스를 구현한다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이 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Comparable 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인터페이스를 이용하여서 가장 키 큰 사람의 이름을 반환하는 메소드 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getMaximum(Person[] array)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을 구현하고 테스트하라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</w:p>
    <w:p w:rsidR="00832E56" w:rsidRPr="00387D5B" w:rsidRDefault="00832E56" w:rsidP="00832E56">
      <w:pPr>
        <w:wordWrap/>
        <w:spacing w:after="0" w:line="240" w:lineRule="auto"/>
        <w:ind w:left="26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 </w:t>
      </w:r>
    </w:p>
    <w:p w:rsidR="00832E56" w:rsidRPr="00387D5B" w:rsidRDefault="00832E56" w:rsidP="00832E56">
      <w:pPr>
        <w:pStyle w:val="a5"/>
        <w:numPr>
          <w:ilvl w:val="0"/>
          <w:numId w:val="28"/>
        </w:numPr>
        <w:wordWrap/>
        <w:spacing w:after="0" w:line="240" w:lineRule="auto"/>
        <w:ind w:leftChars="0" w:left="567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387D5B">
        <w:rPr>
          <w:rFonts w:asciiTheme="minorEastAsia" w:hAnsiTheme="minorEastAsia" w:cs="맑은 고딕"/>
          <w:color w:val="000000"/>
          <w:kern w:val="0"/>
          <w:szCs w:val="20"/>
        </w:rPr>
        <w:t xml:space="preserve">Person </w:t>
      </w: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>클래스 정의</w:t>
      </w:r>
    </w:p>
    <w:p w:rsidR="00832E56" w:rsidRPr="00387D5B" w:rsidRDefault="00832E56" w:rsidP="00832E56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</w:t>
      </w:r>
      <w:r w:rsidRPr="00387D5B">
        <w:rPr>
          <w:rFonts w:asciiTheme="minorEastAsia" w:hAnsiTheme="minorEastAsia" w:cs="맑은 고딕"/>
          <w:color w:val="000000"/>
          <w:kern w:val="0"/>
          <w:szCs w:val="20"/>
        </w:rPr>
        <w:t xml:space="preserve">    -</w:t>
      </w: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</w:t>
      </w:r>
      <w:r w:rsidRPr="00387D5B">
        <w:rPr>
          <w:rFonts w:asciiTheme="minorEastAsia" w:hAnsiTheme="minorEastAsia" w:cs="맑은 고딕"/>
          <w:color w:val="000000"/>
          <w:kern w:val="0"/>
          <w:szCs w:val="20"/>
        </w:rPr>
        <w:t xml:space="preserve">compareTo() </w:t>
      </w: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메소드 재정의 </w:t>
      </w:r>
      <w:r w:rsidRPr="00387D5B">
        <w:rPr>
          <w:rFonts w:asciiTheme="minorEastAsia" w:hAnsiTheme="minorEastAsia" w:cs="맑은 고딕"/>
          <w:color w:val="000000"/>
          <w:kern w:val="0"/>
          <w:szCs w:val="20"/>
        </w:rPr>
        <w:t xml:space="preserve">: Person </w:t>
      </w: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객체의 </w:t>
      </w:r>
      <w:r w:rsidRPr="00387D5B">
        <w:rPr>
          <w:rFonts w:asciiTheme="minorEastAsia" w:hAnsiTheme="minorEastAsia" w:cs="맑은 고딕"/>
          <w:color w:val="000000"/>
          <w:kern w:val="0"/>
          <w:szCs w:val="20"/>
        </w:rPr>
        <w:t>height</w:t>
      </w: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를 비교 </w:t>
      </w:r>
    </w:p>
    <w:p w:rsidR="00832E56" w:rsidRPr="00387D5B" w:rsidRDefault="00832E56" w:rsidP="00832E56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387D5B">
        <w:rPr>
          <w:rFonts w:asciiTheme="minorEastAsia" w:hAnsiTheme="minorEastAsia" w:cs="맑은 고딕"/>
          <w:color w:val="000000"/>
          <w:kern w:val="0"/>
          <w:szCs w:val="20"/>
        </w:rPr>
        <w:t xml:space="preserve">     - </w:t>
      </w: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객체 내용을 문자열로 반환 하는 </w:t>
      </w:r>
      <w:r w:rsidRPr="00387D5B">
        <w:rPr>
          <w:rFonts w:asciiTheme="minorEastAsia" w:hAnsiTheme="minorEastAsia" w:cs="맑은 고딕"/>
          <w:color w:val="000000"/>
          <w:kern w:val="0"/>
          <w:szCs w:val="20"/>
        </w:rPr>
        <w:t>toString()</w:t>
      </w:r>
    </w:p>
    <w:p w:rsidR="00832E56" w:rsidRPr="00387D5B" w:rsidRDefault="00832E56" w:rsidP="00832E56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832E56" w:rsidRPr="00387D5B" w:rsidRDefault="00832E56" w:rsidP="00832E56">
      <w:pPr>
        <w:pStyle w:val="a5"/>
        <w:numPr>
          <w:ilvl w:val="0"/>
          <w:numId w:val="28"/>
        </w:numPr>
        <w:wordWrap/>
        <w:spacing w:after="0" w:line="240" w:lineRule="auto"/>
        <w:ind w:leftChars="0" w:left="567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>ObjectTest 클래스 정의</w:t>
      </w:r>
    </w:p>
    <w:p w:rsidR="00832E56" w:rsidRPr="00387D5B" w:rsidRDefault="00832E56" w:rsidP="00832E56">
      <w:pPr>
        <w:wordWrap/>
        <w:spacing w:after="0" w:line="240" w:lineRule="auto"/>
        <w:ind w:left="567"/>
        <w:jc w:val="left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387D5B">
        <w:rPr>
          <w:rFonts w:asciiTheme="minorEastAsia" w:hAnsiTheme="minorEastAsia" w:cs="맑은 고딕" w:hint="eastAsia"/>
          <w:color w:val="000000"/>
          <w:kern w:val="0"/>
          <w:szCs w:val="20"/>
        </w:rPr>
        <w:t>-</w:t>
      </w:r>
      <w:r w:rsidRPr="00387D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getMaximum(Person[] array) : 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가장 키가 큰 사람 반환(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Person), compareTo() 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메소드 사용, 정적메소드</w:t>
      </w:r>
    </w:p>
    <w:p w:rsidR="00832E56" w:rsidRPr="00387D5B" w:rsidRDefault="00832E56" w:rsidP="00832E56">
      <w:pPr>
        <w:wordWrap/>
        <w:spacing w:after="0" w:line="240" w:lineRule="auto"/>
        <w:ind w:left="567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- 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main() : Person 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객체 배열을 사용하여 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5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명의 이름과 키 초기화,</w:t>
      </w:r>
      <w:r w:rsidRPr="00387D5B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387D5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키가 가장 큰 사람 출력 </w:t>
      </w:r>
    </w:p>
    <w:p w:rsidR="00832E56" w:rsidRPr="00387D5B" w:rsidRDefault="00832E56" w:rsidP="00832E56">
      <w:pPr>
        <w:wordWrap/>
        <w:spacing w:after="0" w:line="240" w:lineRule="auto"/>
        <w:ind w:left="26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832E56" w:rsidRPr="00387D5B" w:rsidRDefault="00832E56" w:rsidP="00832E56">
      <w:pPr>
        <w:wordWrap/>
        <w:spacing w:after="0" w:line="240" w:lineRule="auto"/>
        <w:ind w:left="26" w:firstLineChars="600" w:firstLine="1200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387D5B">
        <w:rPr>
          <w:rFonts w:asciiTheme="minorEastAsia" w:hAnsiTheme="minorEastAsia"/>
          <w:noProof/>
          <w:szCs w:val="20"/>
        </w:rPr>
        <w:drawing>
          <wp:inline distT="0" distB="0" distL="0" distR="0" wp14:anchorId="2AFA7281" wp14:editId="65078B83">
            <wp:extent cx="2977661" cy="954109"/>
            <wp:effectExtent l="19050" t="19050" r="13335" b="177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855" t="74937" r="56664" b="14457"/>
                    <a:stretch/>
                  </pic:blipFill>
                  <pic:spPr bwMode="auto">
                    <a:xfrm>
                      <a:off x="0" y="0"/>
                      <a:ext cx="3045393" cy="9758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E56" w:rsidRPr="00387D5B" w:rsidRDefault="00832E56" w:rsidP="00832E56">
      <w:pPr>
        <w:wordWrap/>
        <w:spacing w:after="0" w:line="240" w:lineRule="auto"/>
        <w:ind w:left="26" w:firstLineChars="600" w:firstLine="1200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387D5B" w:rsidTr="00857431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프로그램 소스]</w:t>
            </w:r>
          </w:p>
          <w:p w:rsidR="00832E56" w:rsidRPr="00387D5B" w:rsidRDefault="00832E56" w:rsidP="00AE0158">
            <w:pPr>
              <w:pStyle w:val="1"/>
              <w:rPr>
                <w:rFonts w:asciiTheme="minorEastAsia" w:eastAsiaTheme="minorEastAsia" w:hAnsiTheme="minorEastAsia"/>
              </w:rPr>
            </w:pPr>
          </w:p>
        </w:tc>
      </w:tr>
      <w:tr w:rsidR="00832E56" w:rsidRPr="00387D5B" w:rsidTr="00857431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832E56" w:rsidRPr="00387D5B" w:rsidRDefault="00832E56" w:rsidP="00AE0158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832E56" w:rsidRPr="00387D5B" w:rsidRDefault="00832E56" w:rsidP="00832E56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832E56" w:rsidRPr="00387D5B" w:rsidRDefault="00832E56" w:rsidP="00857431">
      <w:pPr>
        <w:pStyle w:val="MS"/>
        <w:ind w:left="26"/>
        <w:rPr>
          <w:rFonts w:asciiTheme="minorEastAsia" w:eastAsiaTheme="minorEastAsia" w:hAnsiTheme="minorEastAsia"/>
        </w:rPr>
      </w:pPr>
    </w:p>
    <w:sectPr w:rsidR="00832E56" w:rsidRPr="00387D5B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801" w:rsidRDefault="00FC7801" w:rsidP="00D01D29">
      <w:pPr>
        <w:spacing w:after="0" w:line="240" w:lineRule="auto"/>
      </w:pPr>
      <w:r>
        <w:separator/>
      </w:r>
    </w:p>
  </w:endnote>
  <w:endnote w:type="continuationSeparator" w:id="0">
    <w:p w:rsidR="00FC7801" w:rsidRDefault="00FC7801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801" w:rsidRDefault="00FC7801" w:rsidP="00D01D29">
      <w:pPr>
        <w:spacing w:after="0" w:line="240" w:lineRule="auto"/>
      </w:pPr>
      <w:r>
        <w:separator/>
      </w:r>
    </w:p>
  </w:footnote>
  <w:footnote w:type="continuationSeparator" w:id="0">
    <w:p w:rsidR="00FC7801" w:rsidRDefault="00FC7801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3A8A"/>
    <w:multiLevelType w:val="hybridMultilevel"/>
    <w:tmpl w:val="0F34AF28"/>
    <w:lvl w:ilvl="0" w:tplc="43766B2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25DE0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46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2B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0D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C8B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B6B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0A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4AA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53CD5"/>
    <w:multiLevelType w:val="hybridMultilevel"/>
    <w:tmpl w:val="CADE4F84"/>
    <w:lvl w:ilvl="0" w:tplc="03DC887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84E6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6A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6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C8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06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80C9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A9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DE5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C49B4"/>
    <w:multiLevelType w:val="hybridMultilevel"/>
    <w:tmpl w:val="57246688"/>
    <w:lvl w:ilvl="0" w:tplc="ED94C4D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143CD8"/>
    <w:multiLevelType w:val="hybridMultilevel"/>
    <w:tmpl w:val="13D64740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393A43"/>
    <w:multiLevelType w:val="hybridMultilevel"/>
    <w:tmpl w:val="BD84198C"/>
    <w:lvl w:ilvl="0" w:tplc="55CC02F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DA103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B44B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E2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CD1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CC5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CD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AF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68A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F74EF7"/>
    <w:multiLevelType w:val="hybridMultilevel"/>
    <w:tmpl w:val="821830C4"/>
    <w:lvl w:ilvl="0" w:tplc="ED94C4D0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" w15:restartNumberingAfterBreak="0">
    <w:nsid w:val="292A654B"/>
    <w:multiLevelType w:val="hybridMultilevel"/>
    <w:tmpl w:val="0BBA3150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2FD412E3"/>
    <w:multiLevelType w:val="hybridMultilevel"/>
    <w:tmpl w:val="17BE301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4D747E8"/>
    <w:multiLevelType w:val="hybridMultilevel"/>
    <w:tmpl w:val="985A260A"/>
    <w:lvl w:ilvl="0" w:tplc="B43255A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44BC6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FA6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D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6CD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86BE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869D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440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CCE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B2FF4"/>
    <w:multiLevelType w:val="hybridMultilevel"/>
    <w:tmpl w:val="36D0453E"/>
    <w:lvl w:ilvl="0" w:tplc="4A82EBB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40856ADA"/>
    <w:multiLevelType w:val="hybridMultilevel"/>
    <w:tmpl w:val="1CE03488"/>
    <w:lvl w:ilvl="0" w:tplc="A116314E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C0C7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0F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CAD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8D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0EE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E4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09C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F228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133D9"/>
    <w:multiLevelType w:val="hybridMultilevel"/>
    <w:tmpl w:val="2E480FD6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2" w15:restartNumberingAfterBreak="0">
    <w:nsid w:val="4913170B"/>
    <w:multiLevelType w:val="hybridMultilevel"/>
    <w:tmpl w:val="5058C0E4"/>
    <w:lvl w:ilvl="0" w:tplc="85D2716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992C9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031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60D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2DC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6D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E1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A77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4F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0968B0"/>
    <w:multiLevelType w:val="hybridMultilevel"/>
    <w:tmpl w:val="D9BEFA34"/>
    <w:lvl w:ilvl="0" w:tplc="04090009">
      <w:start w:val="1"/>
      <w:numFmt w:val="bullet"/>
      <w:lvlText w:val=""/>
      <w:lvlJc w:val="left"/>
      <w:pPr>
        <w:ind w:left="17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0" w:hanging="400"/>
      </w:pPr>
      <w:rPr>
        <w:rFonts w:ascii="Wingdings" w:hAnsi="Wingdings" w:hint="default"/>
      </w:rPr>
    </w:lvl>
  </w:abstractNum>
  <w:abstractNum w:abstractNumId="14" w15:restartNumberingAfterBreak="0">
    <w:nsid w:val="4E3914ED"/>
    <w:multiLevelType w:val="hybridMultilevel"/>
    <w:tmpl w:val="09962FFE"/>
    <w:lvl w:ilvl="0" w:tplc="ED94C4D0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5" w15:restartNumberingAfterBreak="0">
    <w:nsid w:val="50DF311D"/>
    <w:multiLevelType w:val="hybridMultilevel"/>
    <w:tmpl w:val="C90E9F3A"/>
    <w:lvl w:ilvl="0" w:tplc="03B0DFF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40BA9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B4C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7CE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A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292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CB0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41E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E04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D24957"/>
    <w:multiLevelType w:val="hybridMultilevel"/>
    <w:tmpl w:val="BDB67058"/>
    <w:lvl w:ilvl="0" w:tplc="4D201D82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699E2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C06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205C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23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B09F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28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6E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4CD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5445E0"/>
    <w:multiLevelType w:val="hybridMultilevel"/>
    <w:tmpl w:val="A566DFF0"/>
    <w:lvl w:ilvl="0" w:tplc="B2E821B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2CC4D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6E8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EC3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A50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CC6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6C89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AA2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8D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6D6D44"/>
    <w:multiLevelType w:val="hybridMultilevel"/>
    <w:tmpl w:val="1C404292"/>
    <w:lvl w:ilvl="0" w:tplc="554A5F62">
      <w:start w:val="1"/>
      <w:numFmt w:val="decimal"/>
      <w:lvlText w:val="%1)"/>
      <w:lvlJc w:val="left"/>
      <w:pPr>
        <w:ind w:left="800" w:hanging="40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6805F6"/>
    <w:multiLevelType w:val="hybridMultilevel"/>
    <w:tmpl w:val="D0E09EE4"/>
    <w:lvl w:ilvl="0" w:tplc="00A8AF2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1FB84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8A3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766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6AE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4EE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5E44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C91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63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3B7954"/>
    <w:multiLevelType w:val="hybridMultilevel"/>
    <w:tmpl w:val="354E4660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21" w15:restartNumberingAfterBreak="0">
    <w:nsid w:val="659A08A8"/>
    <w:multiLevelType w:val="hybridMultilevel"/>
    <w:tmpl w:val="CE2CF9C2"/>
    <w:lvl w:ilvl="0" w:tplc="004EF310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69827CD8"/>
    <w:multiLevelType w:val="hybridMultilevel"/>
    <w:tmpl w:val="E26A99B4"/>
    <w:lvl w:ilvl="0" w:tplc="B2E821B2">
      <w:start w:val="1"/>
      <w:numFmt w:val="bullet"/>
      <w:lvlText w:val="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71646654"/>
    <w:multiLevelType w:val="hybridMultilevel"/>
    <w:tmpl w:val="064A9D98"/>
    <w:lvl w:ilvl="0" w:tplc="0409000F">
      <w:start w:val="1"/>
      <w:numFmt w:val="decimal"/>
      <w:pStyle w:val="a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750C2EC7"/>
    <w:multiLevelType w:val="hybridMultilevel"/>
    <w:tmpl w:val="9A60ECE0"/>
    <w:lvl w:ilvl="0" w:tplc="D3ECAC7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B314A7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85E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EE2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8B8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2C6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D01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2CF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F6B5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3007BB"/>
    <w:multiLevelType w:val="hybridMultilevel"/>
    <w:tmpl w:val="A246F49E"/>
    <w:lvl w:ilvl="0" w:tplc="DC1000E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A4888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D28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406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CC5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0A58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3E6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EAC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C70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9F7E13"/>
    <w:multiLevelType w:val="hybridMultilevel"/>
    <w:tmpl w:val="0CA69FC4"/>
    <w:lvl w:ilvl="0" w:tplc="ED94C4D0">
      <w:start w:val="1"/>
      <w:numFmt w:val="bullet"/>
      <w:lvlText w:val="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7" w15:restartNumberingAfterBreak="0">
    <w:nsid w:val="7D0F762A"/>
    <w:multiLevelType w:val="hybridMultilevel"/>
    <w:tmpl w:val="C9E87AC4"/>
    <w:lvl w:ilvl="0" w:tplc="52FE55F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482D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4A7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84E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81A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CD5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C93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037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6CA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7C7C94"/>
    <w:multiLevelType w:val="hybridMultilevel"/>
    <w:tmpl w:val="DF8C9B34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C85AD4F2">
      <w:numFmt w:val="bullet"/>
      <w:lvlText w:val="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8"/>
  </w:num>
  <w:num w:numId="4">
    <w:abstractNumId w:val="18"/>
  </w:num>
  <w:num w:numId="5">
    <w:abstractNumId w:val="21"/>
  </w:num>
  <w:num w:numId="6">
    <w:abstractNumId w:val="26"/>
  </w:num>
  <w:num w:numId="7">
    <w:abstractNumId w:val="14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7"/>
  </w:num>
  <w:num w:numId="25">
    <w:abstractNumId w:val="9"/>
  </w:num>
  <w:num w:numId="26">
    <w:abstractNumId w:val="2"/>
  </w:num>
  <w:num w:numId="27">
    <w:abstractNumId w:val="13"/>
  </w:num>
  <w:num w:numId="28">
    <w:abstractNumId w:val="22"/>
  </w:num>
  <w:num w:numId="29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D6D"/>
    <w:rsid w:val="00010058"/>
    <w:rsid w:val="00011FF0"/>
    <w:rsid w:val="00035433"/>
    <w:rsid w:val="0004555F"/>
    <w:rsid w:val="00052623"/>
    <w:rsid w:val="00061D49"/>
    <w:rsid w:val="0006638E"/>
    <w:rsid w:val="000711D3"/>
    <w:rsid w:val="0007189B"/>
    <w:rsid w:val="00082047"/>
    <w:rsid w:val="00095C38"/>
    <w:rsid w:val="000A0578"/>
    <w:rsid w:val="000A1D06"/>
    <w:rsid w:val="000A5E29"/>
    <w:rsid w:val="000A6574"/>
    <w:rsid w:val="000B4008"/>
    <w:rsid w:val="000C0D84"/>
    <w:rsid w:val="000C3A08"/>
    <w:rsid w:val="000C3A9D"/>
    <w:rsid w:val="000C6344"/>
    <w:rsid w:val="000C745D"/>
    <w:rsid w:val="000D1B1D"/>
    <w:rsid w:val="000D6F3C"/>
    <w:rsid w:val="000D73F7"/>
    <w:rsid w:val="000E58A5"/>
    <w:rsid w:val="000F26AF"/>
    <w:rsid w:val="001005E6"/>
    <w:rsid w:val="00116884"/>
    <w:rsid w:val="001174E7"/>
    <w:rsid w:val="001206EA"/>
    <w:rsid w:val="00123E9A"/>
    <w:rsid w:val="0012720D"/>
    <w:rsid w:val="001301AE"/>
    <w:rsid w:val="00130F6E"/>
    <w:rsid w:val="00133224"/>
    <w:rsid w:val="00140D74"/>
    <w:rsid w:val="001439F3"/>
    <w:rsid w:val="00154EBD"/>
    <w:rsid w:val="001639DD"/>
    <w:rsid w:val="0016584D"/>
    <w:rsid w:val="00165E44"/>
    <w:rsid w:val="00166332"/>
    <w:rsid w:val="0016696D"/>
    <w:rsid w:val="00177417"/>
    <w:rsid w:val="00184B19"/>
    <w:rsid w:val="001950B8"/>
    <w:rsid w:val="001A451C"/>
    <w:rsid w:val="001A45BA"/>
    <w:rsid w:val="001A4695"/>
    <w:rsid w:val="001A6744"/>
    <w:rsid w:val="001C3345"/>
    <w:rsid w:val="001D6243"/>
    <w:rsid w:val="001D7057"/>
    <w:rsid w:val="001D70A3"/>
    <w:rsid w:val="001F54D0"/>
    <w:rsid w:val="00202428"/>
    <w:rsid w:val="002058A5"/>
    <w:rsid w:val="00207D82"/>
    <w:rsid w:val="00212E35"/>
    <w:rsid w:val="00216583"/>
    <w:rsid w:val="0022231B"/>
    <w:rsid w:val="002226F8"/>
    <w:rsid w:val="00225460"/>
    <w:rsid w:val="00225B87"/>
    <w:rsid w:val="00230208"/>
    <w:rsid w:val="00230B83"/>
    <w:rsid w:val="0023100E"/>
    <w:rsid w:val="00231557"/>
    <w:rsid w:val="0023173F"/>
    <w:rsid w:val="002514F9"/>
    <w:rsid w:val="00253137"/>
    <w:rsid w:val="00260BC9"/>
    <w:rsid w:val="002679E5"/>
    <w:rsid w:val="002717DD"/>
    <w:rsid w:val="0028423F"/>
    <w:rsid w:val="0029459F"/>
    <w:rsid w:val="002B4FAD"/>
    <w:rsid w:val="002C034C"/>
    <w:rsid w:val="002D3CCD"/>
    <w:rsid w:val="002F4F58"/>
    <w:rsid w:val="002F7AC7"/>
    <w:rsid w:val="00304FAE"/>
    <w:rsid w:val="003142E2"/>
    <w:rsid w:val="003175BD"/>
    <w:rsid w:val="00325B5E"/>
    <w:rsid w:val="00325B9A"/>
    <w:rsid w:val="0033458D"/>
    <w:rsid w:val="003366FF"/>
    <w:rsid w:val="00373F06"/>
    <w:rsid w:val="00375122"/>
    <w:rsid w:val="00380BF5"/>
    <w:rsid w:val="00380EDA"/>
    <w:rsid w:val="00387D5B"/>
    <w:rsid w:val="00392D92"/>
    <w:rsid w:val="00393C1A"/>
    <w:rsid w:val="003A3024"/>
    <w:rsid w:val="003A3E1A"/>
    <w:rsid w:val="003A416C"/>
    <w:rsid w:val="003B6DC9"/>
    <w:rsid w:val="003B7991"/>
    <w:rsid w:val="003C0428"/>
    <w:rsid w:val="003C0DCA"/>
    <w:rsid w:val="003C1786"/>
    <w:rsid w:val="003C6000"/>
    <w:rsid w:val="003D2368"/>
    <w:rsid w:val="003D3030"/>
    <w:rsid w:val="003E068D"/>
    <w:rsid w:val="003E7368"/>
    <w:rsid w:val="003F2243"/>
    <w:rsid w:val="00422777"/>
    <w:rsid w:val="004244C1"/>
    <w:rsid w:val="004258F1"/>
    <w:rsid w:val="00437F7E"/>
    <w:rsid w:val="004448CD"/>
    <w:rsid w:val="00451557"/>
    <w:rsid w:val="004607E1"/>
    <w:rsid w:val="004641BE"/>
    <w:rsid w:val="004764B6"/>
    <w:rsid w:val="0047713F"/>
    <w:rsid w:val="0048413B"/>
    <w:rsid w:val="004848F0"/>
    <w:rsid w:val="004C28CD"/>
    <w:rsid w:val="004C4885"/>
    <w:rsid w:val="004D1C21"/>
    <w:rsid w:val="004F0167"/>
    <w:rsid w:val="004F027D"/>
    <w:rsid w:val="005020EA"/>
    <w:rsid w:val="00506DC9"/>
    <w:rsid w:val="00507BD4"/>
    <w:rsid w:val="0051055B"/>
    <w:rsid w:val="00521629"/>
    <w:rsid w:val="00521793"/>
    <w:rsid w:val="00521E3C"/>
    <w:rsid w:val="005304FB"/>
    <w:rsid w:val="005376C6"/>
    <w:rsid w:val="005443FB"/>
    <w:rsid w:val="005573F2"/>
    <w:rsid w:val="005627F7"/>
    <w:rsid w:val="00563EA3"/>
    <w:rsid w:val="00566226"/>
    <w:rsid w:val="0056738C"/>
    <w:rsid w:val="00571B91"/>
    <w:rsid w:val="005727E4"/>
    <w:rsid w:val="00574A59"/>
    <w:rsid w:val="00580333"/>
    <w:rsid w:val="00582E58"/>
    <w:rsid w:val="005847AD"/>
    <w:rsid w:val="005854AD"/>
    <w:rsid w:val="005869D4"/>
    <w:rsid w:val="00587D78"/>
    <w:rsid w:val="005946E1"/>
    <w:rsid w:val="00596074"/>
    <w:rsid w:val="005A20B7"/>
    <w:rsid w:val="005A4736"/>
    <w:rsid w:val="005A4B3A"/>
    <w:rsid w:val="005A4E8A"/>
    <w:rsid w:val="005A6396"/>
    <w:rsid w:val="005B2BB5"/>
    <w:rsid w:val="005C669C"/>
    <w:rsid w:val="005C7144"/>
    <w:rsid w:val="005C7F2C"/>
    <w:rsid w:val="005E1F00"/>
    <w:rsid w:val="005E323B"/>
    <w:rsid w:val="00602B55"/>
    <w:rsid w:val="006155F9"/>
    <w:rsid w:val="006168B6"/>
    <w:rsid w:val="00617B53"/>
    <w:rsid w:val="00617F03"/>
    <w:rsid w:val="0062007F"/>
    <w:rsid w:val="006354E9"/>
    <w:rsid w:val="0063604B"/>
    <w:rsid w:val="0065191C"/>
    <w:rsid w:val="006551E3"/>
    <w:rsid w:val="0065684A"/>
    <w:rsid w:val="00660E07"/>
    <w:rsid w:val="006706C8"/>
    <w:rsid w:val="00673306"/>
    <w:rsid w:val="006801C8"/>
    <w:rsid w:val="00684986"/>
    <w:rsid w:val="00687CC0"/>
    <w:rsid w:val="00691A12"/>
    <w:rsid w:val="00694ACE"/>
    <w:rsid w:val="00697515"/>
    <w:rsid w:val="006A0A07"/>
    <w:rsid w:val="006B373E"/>
    <w:rsid w:val="006C33D0"/>
    <w:rsid w:val="006C6F56"/>
    <w:rsid w:val="006D1335"/>
    <w:rsid w:val="006D3E10"/>
    <w:rsid w:val="006E0699"/>
    <w:rsid w:val="006F17A6"/>
    <w:rsid w:val="00701BDE"/>
    <w:rsid w:val="00704412"/>
    <w:rsid w:val="007122DB"/>
    <w:rsid w:val="00714358"/>
    <w:rsid w:val="00726B44"/>
    <w:rsid w:val="00731526"/>
    <w:rsid w:val="00751F91"/>
    <w:rsid w:val="007706EF"/>
    <w:rsid w:val="00775C5C"/>
    <w:rsid w:val="00786889"/>
    <w:rsid w:val="007903A6"/>
    <w:rsid w:val="007904E5"/>
    <w:rsid w:val="007B13F3"/>
    <w:rsid w:val="007B2626"/>
    <w:rsid w:val="007B44AC"/>
    <w:rsid w:val="007B72E9"/>
    <w:rsid w:val="007C297A"/>
    <w:rsid w:val="007C4B33"/>
    <w:rsid w:val="007E10C4"/>
    <w:rsid w:val="007E306E"/>
    <w:rsid w:val="007E5F8A"/>
    <w:rsid w:val="007E64F4"/>
    <w:rsid w:val="007F545E"/>
    <w:rsid w:val="007F5F9B"/>
    <w:rsid w:val="00800478"/>
    <w:rsid w:val="008075D3"/>
    <w:rsid w:val="00832E56"/>
    <w:rsid w:val="00834F6C"/>
    <w:rsid w:val="00835F40"/>
    <w:rsid w:val="008362D9"/>
    <w:rsid w:val="008366E3"/>
    <w:rsid w:val="00851422"/>
    <w:rsid w:val="008528DB"/>
    <w:rsid w:val="00857431"/>
    <w:rsid w:val="008652AC"/>
    <w:rsid w:val="0086661E"/>
    <w:rsid w:val="00866715"/>
    <w:rsid w:val="0086780C"/>
    <w:rsid w:val="008748AF"/>
    <w:rsid w:val="00876753"/>
    <w:rsid w:val="008A10BA"/>
    <w:rsid w:val="008A1475"/>
    <w:rsid w:val="008A165B"/>
    <w:rsid w:val="008A6737"/>
    <w:rsid w:val="008B224A"/>
    <w:rsid w:val="008B7BC0"/>
    <w:rsid w:val="008C19AF"/>
    <w:rsid w:val="008C3593"/>
    <w:rsid w:val="008D4B71"/>
    <w:rsid w:val="008E094B"/>
    <w:rsid w:val="008E4C20"/>
    <w:rsid w:val="009211B3"/>
    <w:rsid w:val="00921B98"/>
    <w:rsid w:val="009277A4"/>
    <w:rsid w:val="00927A90"/>
    <w:rsid w:val="00931C3F"/>
    <w:rsid w:val="0094017E"/>
    <w:rsid w:val="00940A11"/>
    <w:rsid w:val="00952763"/>
    <w:rsid w:val="00956794"/>
    <w:rsid w:val="0096292C"/>
    <w:rsid w:val="00972ED1"/>
    <w:rsid w:val="00973991"/>
    <w:rsid w:val="009774B3"/>
    <w:rsid w:val="00991A5C"/>
    <w:rsid w:val="009932E2"/>
    <w:rsid w:val="009B42E6"/>
    <w:rsid w:val="009B61CE"/>
    <w:rsid w:val="009C242A"/>
    <w:rsid w:val="009C71AD"/>
    <w:rsid w:val="009D4209"/>
    <w:rsid w:val="009D52BE"/>
    <w:rsid w:val="009E1643"/>
    <w:rsid w:val="009E180E"/>
    <w:rsid w:val="009E5BB8"/>
    <w:rsid w:val="009E7E4D"/>
    <w:rsid w:val="009F595B"/>
    <w:rsid w:val="00A014DF"/>
    <w:rsid w:val="00A06802"/>
    <w:rsid w:val="00A1564A"/>
    <w:rsid w:val="00A26217"/>
    <w:rsid w:val="00A30DB9"/>
    <w:rsid w:val="00A31890"/>
    <w:rsid w:val="00A34D8B"/>
    <w:rsid w:val="00A3756B"/>
    <w:rsid w:val="00A37B70"/>
    <w:rsid w:val="00A43669"/>
    <w:rsid w:val="00A53447"/>
    <w:rsid w:val="00A600EA"/>
    <w:rsid w:val="00A85F61"/>
    <w:rsid w:val="00AA6F53"/>
    <w:rsid w:val="00AA7C92"/>
    <w:rsid w:val="00AB0EA9"/>
    <w:rsid w:val="00AB2DA6"/>
    <w:rsid w:val="00AB6C3E"/>
    <w:rsid w:val="00AB6E6E"/>
    <w:rsid w:val="00AB7E75"/>
    <w:rsid w:val="00AC7B54"/>
    <w:rsid w:val="00AE4C3A"/>
    <w:rsid w:val="00AE7F61"/>
    <w:rsid w:val="00AF663D"/>
    <w:rsid w:val="00B01085"/>
    <w:rsid w:val="00B07009"/>
    <w:rsid w:val="00B2188D"/>
    <w:rsid w:val="00B22D19"/>
    <w:rsid w:val="00B249BE"/>
    <w:rsid w:val="00B31130"/>
    <w:rsid w:val="00B410EB"/>
    <w:rsid w:val="00B423F1"/>
    <w:rsid w:val="00B4271C"/>
    <w:rsid w:val="00B565C0"/>
    <w:rsid w:val="00B5675E"/>
    <w:rsid w:val="00B7220D"/>
    <w:rsid w:val="00B7459D"/>
    <w:rsid w:val="00B802F8"/>
    <w:rsid w:val="00B80A9D"/>
    <w:rsid w:val="00B81444"/>
    <w:rsid w:val="00B843C2"/>
    <w:rsid w:val="00B901A0"/>
    <w:rsid w:val="00B93261"/>
    <w:rsid w:val="00B95353"/>
    <w:rsid w:val="00BA09DA"/>
    <w:rsid w:val="00BC379B"/>
    <w:rsid w:val="00BC6F9D"/>
    <w:rsid w:val="00BD03F3"/>
    <w:rsid w:val="00BE2DC3"/>
    <w:rsid w:val="00BF1FED"/>
    <w:rsid w:val="00C02E32"/>
    <w:rsid w:val="00C0792B"/>
    <w:rsid w:val="00C116B8"/>
    <w:rsid w:val="00C11DAD"/>
    <w:rsid w:val="00C2002D"/>
    <w:rsid w:val="00C26A5A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6DA2"/>
    <w:rsid w:val="00CA28E7"/>
    <w:rsid w:val="00CA49A8"/>
    <w:rsid w:val="00CA7AE2"/>
    <w:rsid w:val="00CB2595"/>
    <w:rsid w:val="00CB747E"/>
    <w:rsid w:val="00CC53CF"/>
    <w:rsid w:val="00CC5E63"/>
    <w:rsid w:val="00CD22EB"/>
    <w:rsid w:val="00CD29F3"/>
    <w:rsid w:val="00CE0879"/>
    <w:rsid w:val="00CE440A"/>
    <w:rsid w:val="00CE4427"/>
    <w:rsid w:val="00CE5D9A"/>
    <w:rsid w:val="00CF48E5"/>
    <w:rsid w:val="00CF7BDF"/>
    <w:rsid w:val="00D01D29"/>
    <w:rsid w:val="00D04D3A"/>
    <w:rsid w:val="00D05099"/>
    <w:rsid w:val="00D25725"/>
    <w:rsid w:val="00D348FA"/>
    <w:rsid w:val="00D438C0"/>
    <w:rsid w:val="00D60AC0"/>
    <w:rsid w:val="00D6303E"/>
    <w:rsid w:val="00D63827"/>
    <w:rsid w:val="00D66527"/>
    <w:rsid w:val="00D7188D"/>
    <w:rsid w:val="00D81A52"/>
    <w:rsid w:val="00D83C62"/>
    <w:rsid w:val="00D90210"/>
    <w:rsid w:val="00D91841"/>
    <w:rsid w:val="00DB3201"/>
    <w:rsid w:val="00DB573A"/>
    <w:rsid w:val="00DC19ED"/>
    <w:rsid w:val="00DC58E8"/>
    <w:rsid w:val="00DD403A"/>
    <w:rsid w:val="00DE0AAF"/>
    <w:rsid w:val="00DF03FD"/>
    <w:rsid w:val="00DF0453"/>
    <w:rsid w:val="00DF6DA5"/>
    <w:rsid w:val="00E31FE9"/>
    <w:rsid w:val="00E329FB"/>
    <w:rsid w:val="00E343E2"/>
    <w:rsid w:val="00E350B9"/>
    <w:rsid w:val="00E36E39"/>
    <w:rsid w:val="00E47A6A"/>
    <w:rsid w:val="00E55642"/>
    <w:rsid w:val="00E73B77"/>
    <w:rsid w:val="00E75245"/>
    <w:rsid w:val="00E7671A"/>
    <w:rsid w:val="00E84403"/>
    <w:rsid w:val="00E85A63"/>
    <w:rsid w:val="00E874E2"/>
    <w:rsid w:val="00E91BA0"/>
    <w:rsid w:val="00E948F4"/>
    <w:rsid w:val="00EA16F8"/>
    <w:rsid w:val="00EA2C35"/>
    <w:rsid w:val="00EB2982"/>
    <w:rsid w:val="00EB3667"/>
    <w:rsid w:val="00EC071F"/>
    <w:rsid w:val="00ED3BA4"/>
    <w:rsid w:val="00ED6B51"/>
    <w:rsid w:val="00EE7ACC"/>
    <w:rsid w:val="00F00243"/>
    <w:rsid w:val="00F04413"/>
    <w:rsid w:val="00F1260A"/>
    <w:rsid w:val="00F13C09"/>
    <w:rsid w:val="00F20B0B"/>
    <w:rsid w:val="00F27850"/>
    <w:rsid w:val="00F3497D"/>
    <w:rsid w:val="00F3731E"/>
    <w:rsid w:val="00F443C0"/>
    <w:rsid w:val="00F46ADA"/>
    <w:rsid w:val="00F55F1A"/>
    <w:rsid w:val="00F656C8"/>
    <w:rsid w:val="00F72D77"/>
    <w:rsid w:val="00F906A9"/>
    <w:rsid w:val="00F9116F"/>
    <w:rsid w:val="00FA59A5"/>
    <w:rsid w:val="00FA7A28"/>
    <w:rsid w:val="00FB1EF9"/>
    <w:rsid w:val="00FB71DB"/>
    <w:rsid w:val="00FC071C"/>
    <w:rsid w:val="00FC325A"/>
    <w:rsid w:val="00FC7801"/>
    <w:rsid w:val="00FC7BD9"/>
    <w:rsid w:val="00FD2F18"/>
    <w:rsid w:val="00FE4ED3"/>
    <w:rsid w:val="00FF5A8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38718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D29"/>
  </w:style>
  <w:style w:type="paragraph" w:styleId="a9">
    <w:name w:val="footer"/>
    <w:basedOn w:val="a0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D29"/>
  </w:style>
  <w:style w:type="paragraph" w:customStyle="1" w:styleId="1">
    <w:name w:val="표준1"/>
    <w:basedOn w:val="a0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a">
    <w:name w:val="Normal (Web)"/>
    <w:basedOn w:val="a0"/>
    <w:uiPriority w:val="99"/>
    <w:semiHidden/>
    <w:unhideWhenUsed/>
    <w:rsid w:val="00C26A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문제"/>
    <w:basedOn w:val="a0"/>
    <w:rsid w:val="008A10BA"/>
    <w:pPr>
      <w:numPr>
        <w:numId w:val="23"/>
      </w:num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4E2F-FA4D-4700-BD01-E1B4EF97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14</cp:revision>
  <dcterms:created xsi:type="dcterms:W3CDTF">2019-10-02T07:26:00Z</dcterms:created>
  <dcterms:modified xsi:type="dcterms:W3CDTF">2019-10-09T07:27:00Z</dcterms:modified>
</cp:coreProperties>
</file>